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2515954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6B6104" w:rsidRDefault="006B610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97C7A709D1847E38BF931527C21DC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B6104" w:rsidRDefault="006B610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SO PRACTICO 6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8BA470DA5FF48399A0ACF3E91C6B2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B6104" w:rsidRDefault="006B610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EMA 6 </w:t>
              </w:r>
            </w:p>
          </w:sdtContent>
        </w:sdt>
        <w:p w:rsidR="006B6104" w:rsidRDefault="006B610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6104" w:rsidRDefault="006B610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 DE FEBRERO DEL 2019</w:t>
                                    </w:r>
                                  </w:p>
                                </w:sdtContent>
                              </w:sdt>
                              <w:p w:rsidR="006B6104" w:rsidRDefault="006B610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SISTEMAS OPERATIVOS EN RED </w:t>
                                    </w:r>
                                  </w:sdtContent>
                                </w:sdt>
                              </w:p>
                              <w:p w:rsidR="006B6104" w:rsidRDefault="006B610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SARA ABDEL SABOUR GARCIA 2FP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6104" w:rsidRDefault="006B610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 DE FEBRERO DEL 2019</w:t>
                              </w:r>
                            </w:p>
                          </w:sdtContent>
                        </w:sdt>
                        <w:p w:rsidR="006B6104" w:rsidRDefault="006B610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SISTEMAS OPERATIVOS EN RED </w:t>
                              </w:r>
                            </w:sdtContent>
                          </w:sdt>
                        </w:p>
                        <w:p w:rsidR="006B6104" w:rsidRDefault="006B610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SARA ABDEL SABOUR GARCIA 2FPB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6104" w:rsidRDefault="006B6104">
          <w:r>
            <w:br w:type="page"/>
          </w:r>
        </w:p>
      </w:sdtContent>
    </w:sdt>
    <w:p w:rsidR="006B6104" w:rsidRDefault="006B6104">
      <w:proofErr w:type="gramStart"/>
      <w:r>
        <w:lastRenderedPageBreak/>
        <w:t>INDICE :</w:t>
      </w:r>
      <w:proofErr w:type="gramEnd"/>
      <w:r>
        <w:t xml:space="preserve"> </w:t>
      </w:r>
    </w:p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/>
    <w:p w:rsidR="006B6104" w:rsidRDefault="006B6104" w:rsidP="006B6104">
      <w:pPr>
        <w:pStyle w:val="Ttulo1"/>
      </w:pPr>
      <w:r>
        <w:t xml:space="preserve">Comprobar los repositorios para posteriormente actualizar el software del </w:t>
      </w:r>
      <w:proofErr w:type="gramStart"/>
      <w:r>
        <w:t>so :</w:t>
      </w:r>
      <w:proofErr w:type="gramEnd"/>
      <w:r>
        <w:t xml:space="preserve"> </w:t>
      </w:r>
    </w:p>
    <w:p w:rsidR="004B2151" w:rsidRDefault="004B2151">
      <w:proofErr w:type="gramStart"/>
      <w:r>
        <w:t>Objetivo :</w:t>
      </w:r>
      <w:proofErr w:type="gramEnd"/>
    </w:p>
    <w:p w:rsidR="004B2151" w:rsidRDefault="004B2151">
      <w:r>
        <w:t xml:space="preserve">Actualizar los repositorios del </w:t>
      </w:r>
      <w:proofErr w:type="spellStart"/>
      <w:r>
        <w:t>ubuntuserver</w:t>
      </w:r>
      <w:proofErr w:type="spellEnd"/>
      <w:r>
        <w:t xml:space="preserve"> </w:t>
      </w:r>
    </w:p>
    <w:p w:rsidR="004B2151" w:rsidRDefault="004B2151">
      <w:r>
        <w:t xml:space="preserve">Pasos a </w:t>
      </w:r>
      <w:proofErr w:type="gramStart"/>
      <w:r>
        <w:t>seguir :</w:t>
      </w:r>
      <w:proofErr w:type="gramEnd"/>
      <w:r>
        <w:t xml:space="preserve"> </w:t>
      </w:r>
    </w:p>
    <w:p w:rsidR="004B2151" w:rsidRDefault="004B2151">
      <w:r>
        <w:t xml:space="preserve">Paso </w:t>
      </w:r>
      <w:proofErr w:type="gramStart"/>
      <w:r>
        <w:t>1 :</w:t>
      </w:r>
      <w:proofErr w:type="gramEnd"/>
      <w:r>
        <w:t xml:space="preserve"> </w:t>
      </w:r>
    </w:p>
    <w:p w:rsidR="004B2151" w:rsidRDefault="004B2151">
      <w:r>
        <w:t>Editar el archivo sud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.list</w:t>
      </w:r>
      <w:proofErr w:type="spellEnd"/>
    </w:p>
    <w:p w:rsidR="004B2151" w:rsidRDefault="004B2151">
      <w:r>
        <w:rPr>
          <w:noProof/>
        </w:rPr>
        <w:drawing>
          <wp:inline distT="0" distB="0" distL="0" distR="0" wp14:anchorId="2EA1E261" wp14:editId="5451A632">
            <wp:extent cx="5400040" cy="294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51" w:rsidRDefault="004B2151">
      <w:r>
        <w:t xml:space="preserve">Paso </w:t>
      </w:r>
      <w:proofErr w:type="gramStart"/>
      <w:r>
        <w:t>2 :</w:t>
      </w:r>
      <w:proofErr w:type="gramEnd"/>
      <w:r>
        <w:t xml:space="preserve"> </w:t>
      </w:r>
    </w:p>
    <w:p w:rsidR="004B2151" w:rsidRDefault="004B2151">
      <w:r>
        <w:t>Vemos los repositorios que están correctamente metidos en el archivo</w:t>
      </w:r>
    </w:p>
    <w:p w:rsidR="004B2151" w:rsidRDefault="004B2151">
      <w:r>
        <w:t xml:space="preserve">Ahora vamos a actualizar con el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4B2151" w:rsidRDefault="004B2151">
      <w:r>
        <w:rPr>
          <w:noProof/>
        </w:rPr>
        <w:drawing>
          <wp:inline distT="0" distB="0" distL="0" distR="0" wp14:anchorId="15E3E83D" wp14:editId="39ADF22E">
            <wp:extent cx="5400040" cy="2918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51" w:rsidRDefault="004B2151">
      <w:r>
        <w:t xml:space="preserve">Y con el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</w:p>
    <w:p w:rsidR="004B2151" w:rsidRDefault="004B2151">
      <w:r>
        <w:rPr>
          <w:noProof/>
        </w:rPr>
        <w:drawing>
          <wp:inline distT="0" distB="0" distL="0" distR="0" wp14:anchorId="5818F4B6" wp14:editId="017CAE8B">
            <wp:extent cx="5400040" cy="28898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51" w:rsidRDefault="004B2151">
      <w:r>
        <w:rPr>
          <w:noProof/>
        </w:rPr>
        <w:drawing>
          <wp:inline distT="0" distB="0" distL="0" distR="0" wp14:anchorId="53065272" wp14:editId="525E643C">
            <wp:extent cx="5400040" cy="2895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51" w:rsidRDefault="004B2151">
      <w:r>
        <w:t xml:space="preserve">Paso </w:t>
      </w:r>
      <w:proofErr w:type="gramStart"/>
      <w:r>
        <w:t>3 :</w:t>
      </w:r>
      <w:proofErr w:type="gramEnd"/>
    </w:p>
    <w:p w:rsidR="004B2151" w:rsidRDefault="004B2151">
      <w:r>
        <w:t xml:space="preserve">Ya estaría </w:t>
      </w:r>
      <w:proofErr w:type="gramStart"/>
      <w:r>
        <w:t>todo ,</w:t>
      </w:r>
      <w:proofErr w:type="gramEnd"/>
      <w:r>
        <w:t xml:space="preserve"> actualizado </w:t>
      </w:r>
    </w:p>
    <w:p w:rsidR="004B2151" w:rsidRDefault="004B2151">
      <w:bookmarkStart w:id="0" w:name="_GoBack"/>
      <w:bookmarkEnd w:id="0"/>
    </w:p>
    <w:sectPr w:rsidR="004B2151" w:rsidSect="006B6104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FF" w:rsidRDefault="008017FF" w:rsidP="004B2151">
      <w:pPr>
        <w:spacing w:after="0" w:line="240" w:lineRule="auto"/>
      </w:pPr>
      <w:r>
        <w:separator/>
      </w:r>
    </w:p>
  </w:endnote>
  <w:endnote w:type="continuationSeparator" w:id="0">
    <w:p w:rsidR="008017FF" w:rsidRDefault="008017FF" w:rsidP="004B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3760437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4B2151" w:rsidRDefault="004B215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151" w:rsidRDefault="004B215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4B2151" w:rsidRDefault="004B215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B2151" w:rsidRDefault="004B2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FF" w:rsidRDefault="008017FF" w:rsidP="004B2151">
      <w:pPr>
        <w:spacing w:after="0" w:line="240" w:lineRule="auto"/>
      </w:pPr>
      <w:r>
        <w:separator/>
      </w:r>
    </w:p>
  </w:footnote>
  <w:footnote w:type="continuationSeparator" w:id="0">
    <w:p w:rsidR="008017FF" w:rsidRDefault="008017FF" w:rsidP="004B2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04"/>
    <w:rsid w:val="004B2151"/>
    <w:rsid w:val="006B6104"/>
    <w:rsid w:val="0080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75D9"/>
  <w15:chartTrackingRefBased/>
  <w15:docId w15:val="{F58DA8EB-207D-424B-9B18-2C084D0B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61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610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B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151"/>
  </w:style>
  <w:style w:type="paragraph" w:styleId="Piedepgina">
    <w:name w:val="footer"/>
    <w:basedOn w:val="Normal"/>
    <w:link w:val="PiedepginaCar"/>
    <w:uiPriority w:val="99"/>
    <w:unhideWhenUsed/>
    <w:rsid w:val="004B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C7A709D1847E38BF931527C21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2ABA-8177-4A11-8CF2-519F83E52248}"/>
      </w:docPartPr>
      <w:docPartBody>
        <w:p w:rsidR="00000000" w:rsidRDefault="005E08FE" w:rsidP="005E08FE">
          <w:pPr>
            <w:pStyle w:val="B97C7A709D1847E38BF931527C21DC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BA470DA5FF48399A0ACF3E91C6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627D-D56E-4122-A739-9AC1F00D21CD}"/>
      </w:docPartPr>
      <w:docPartBody>
        <w:p w:rsidR="00000000" w:rsidRDefault="005E08FE" w:rsidP="005E08FE">
          <w:pPr>
            <w:pStyle w:val="D8BA470DA5FF48399A0ACF3E91C6B24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E"/>
    <w:rsid w:val="005E08FE"/>
    <w:rsid w:val="005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7C7A709D1847E38BF931527C21DCB8">
    <w:name w:val="B97C7A709D1847E38BF931527C21DCB8"/>
    <w:rsid w:val="005E08FE"/>
  </w:style>
  <w:style w:type="paragraph" w:customStyle="1" w:styleId="D8BA470DA5FF48399A0ACF3E91C6B24E">
    <w:name w:val="D8BA470DA5FF48399A0ACF3E91C6B24E"/>
    <w:rsid w:val="005E0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FEBRERO DEL 2019</PublishDate>
  <Abstract/>
  <CompanyAddress>SARA ABDEL SABOUR GARCIA 2FPB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A5B84-A1A8-46C6-9FF1-5AE124E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omprobar los repositorios para posteriormente actualizar el software del so : </vt:lpstr>
    </vt:vector>
  </TitlesOfParts>
  <Company>SISTEMAS OPERATIVOS EN RE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6</dc:title>
  <dc:subject>TEMA 6</dc:subject>
  <dc:creator>Sarita Garcia Valladares</dc:creator>
  <cp:keywords/>
  <dc:description/>
  <cp:lastModifiedBy>Sarita Garcia Valladares</cp:lastModifiedBy>
  <cp:revision>1</cp:revision>
  <dcterms:created xsi:type="dcterms:W3CDTF">2019-02-24T12:10:00Z</dcterms:created>
  <dcterms:modified xsi:type="dcterms:W3CDTF">2019-02-24T12:31:00Z</dcterms:modified>
</cp:coreProperties>
</file>